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147058" w:rsidRDefault="006E7E4B">
      <w:pPr>
        <w:rPr>
          <w:rFonts w:ascii="Arial Narrow" w:hAnsi="Arial Narrow" w:cs="Arial"/>
          <w:sz w:val="22"/>
          <w:szCs w:val="22"/>
        </w:rPr>
      </w:pPr>
    </w:p>
    <w:sdt>
      <w:sdtPr>
        <w:rPr>
          <w:rFonts w:ascii="Arial Narrow" w:hAnsi="Arial Narrow" w:cs="Arial"/>
          <w:b/>
          <w:snapToGrid/>
          <w:sz w:val="22"/>
          <w:szCs w:val="22"/>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685487" w:rsidRDefault="00B77858" w:rsidP="008D0182">
          <w:pPr>
            <w:widowControl/>
            <w:tabs>
              <w:tab w:val="left" w:pos="180"/>
            </w:tabs>
            <w:jc w:val="center"/>
            <w:rPr>
              <w:rFonts w:ascii="Arial Narrow" w:hAnsi="Arial Narrow" w:cs="Arial"/>
              <w:b/>
              <w:snapToGrid/>
              <w:sz w:val="22"/>
              <w:szCs w:val="22"/>
            </w:rPr>
          </w:pPr>
          <w:r w:rsidRPr="00685487">
            <w:rPr>
              <w:rFonts w:ascii="Arial Narrow" w:hAnsi="Arial Narrow" w:cs="Arial"/>
              <w:b/>
              <w:snapToGrid/>
              <w:sz w:val="22"/>
              <w:szCs w:val="22"/>
            </w:rPr>
            <w:t>PUBLIC NOTICE OF COPPER RETIREMENT UNDER RULE 51.333</w:t>
          </w:r>
        </w:p>
      </w:sdtContent>
    </w:sdt>
    <w:p w14:paraId="59DA70B0" w14:textId="77777777" w:rsidR="004D369D" w:rsidRPr="00685487" w:rsidRDefault="004D369D" w:rsidP="008D0182">
      <w:pPr>
        <w:widowControl/>
        <w:tabs>
          <w:tab w:val="left" w:pos="180"/>
        </w:tabs>
        <w:jc w:val="center"/>
        <w:rPr>
          <w:rFonts w:ascii="Arial Narrow" w:hAnsi="Arial Narrow" w:cs="Arial"/>
          <w:snapToGrid/>
          <w:sz w:val="22"/>
          <w:szCs w:val="22"/>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685487" w14:paraId="02BD4F31" w14:textId="77777777" w:rsidTr="00F13595">
        <w:tc>
          <w:tcPr>
            <w:tcW w:w="3600" w:type="dxa"/>
            <w:gridSpan w:val="3"/>
            <w:vAlign w:val="bottom"/>
          </w:tcPr>
          <w:p w14:paraId="2C21E369" w14:textId="77777777" w:rsidR="00A61808" w:rsidRPr="00685487" w:rsidRDefault="00A61808" w:rsidP="00A61808">
            <w:pPr>
              <w:widowControl/>
              <w:rPr>
                <w:rFonts w:ascii="Arial Narrow" w:hAnsi="Arial Narrow" w:cs="Arial"/>
                <w:b/>
                <w:snapToGrid/>
                <w:sz w:val="22"/>
                <w:szCs w:val="22"/>
              </w:rPr>
            </w:pPr>
            <w:r w:rsidRPr="00685487">
              <w:rPr>
                <w:rFonts w:ascii="Arial Narrow" w:hAnsi="Arial Narrow" w:cs="Arial"/>
                <w:b/>
                <w:snapToGrid/>
                <w:sz w:val="22"/>
                <w:szCs w:val="22"/>
              </w:rPr>
              <w:t xml:space="preserve">Network Disclosure Number:  </w:t>
            </w:r>
          </w:p>
        </w:tc>
        <w:tc>
          <w:tcPr>
            <w:tcW w:w="2880" w:type="dxa"/>
            <w:tcBorders>
              <w:bottom w:val="single" w:sz="6" w:space="0" w:color="auto"/>
            </w:tcBorders>
            <w:vAlign w:val="bottom"/>
          </w:tcPr>
          <w:p w14:paraId="2B1DF3F6" w14:textId="4A876088" w:rsidR="00A61808" w:rsidRPr="00685487" w:rsidRDefault="007458B4" w:rsidP="001978BD">
            <w:pPr>
              <w:widowControl/>
              <w:rPr>
                <w:rFonts w:ascii="Arial Narrow" w:hAnsi="Arial Narrow" w:cs="Arial"/>
                <w:b/>
                <w:bCs/>
                <w:snapToGrid/>
                <w:sz w:val="22"/>
                <w:szCs w:val="22"/>
              </w:rPr>
            </w:pPr>
            <w:r w:rsidRPr="00685487">
              <w:rPr>
                <w:rFonts w:ascii="Arial Narrow" w:hAnsi="Arial Narrow"/>
                <w:b/>
                <w:bCs/>
                <w:sz w:val="22"/>
                <w:szCs w:val="22"/>
              </w:rPr>
              <w:t>ATT20250437C.1</w:t>
            </w:r>
          </w:p>
        </w:tc>
        <w:tc>
          <w:tcPr>
            <w:tcW w:w="810" w:type="dxa"/>
            <w:vAlign w:val="bottom"/>
          </w:tcPr>
          <w:p w14:paraId="1C28A341" w14:textId="77777777" w:rsidR="00A61808" w:rsidRPr="00685487" w:rsidRDefault="00A61808" w:rsidP="00A61808">
            <w:pPr>
              <w:widowControl/>
              <w:rPr>
                <w:rFonts w:ascii="Arial Narrow" w:hAnsi="Arial Narrow" w:cs="Arial"/>
                <w:snapToGrid/>
                <w:sz w:val="22"/>
                <w:szCs w:val="22"/>
              </w:rPr>
            </w:pPr>
            <w:r w:rsidRPr="00685487">
              <w:rPr>
                <w:rFonts w:ascii="Arial Narrow" w:hAnsi="Arial Narrow" w:cs="Arial"/>
                <w:snapToGrid/>
                <w:sz w:val="22"/>
                <w:szCs w:val="22"/>
              </w:rPr>
              <w:t>Issue Date:</w:t>
            </w:r>
          </w:p>
        </w:tc>
        <w:tc>
          <w:tcPr>
            <w:tcW w:w="2790" w:type="dxa"/>
            <w:vAlign w:val="bottom"/>
          </w:tcPr>
          <w:p w14:paraId="5E0BB8CC" w14:textId="209EDB4F" w:rsidR="00A61808" w:rsidRPr="00685487" w:rsidRDefault="007458B4" w:rsidP="00F13595">
            <w:pPr>
              <w:widowControl/>
              <w:rPr>
                <w:rFonts w:ascii="Arial Narrow" w:hAnsi="Arial Narrow" w:cs="Arial"/>
                <w:b/>
                <w:snapToGrid/>
                <w:sz w:val="22"/>
                <w:szCs w:val="22"/>
              </w:rPr>
            </w:pPr>
            <w:r w:rsidRPr="00685487">
              <w:rPr>
                <w:rFonts w:ascii="Arial Narrow" w:hAnsi="Arial Narrow" w:cs="Arial"/>
                <w:b/>
                <w:snapToGrid/>
                <w:sz w:val="22"/>
                <w:szCs w:val="22"/>
              </w:rPr>
              <w:t>5/13/2026</w:t>
            </w:r>
          </w:p>
        </w:tc>
      </w:tr>
      <w:tr w:rsidR="00A61808" w:rsidRPr="00685487" w14:paraId="28C036BC" w14:textId="77777777" w:rsidTr="00A61808">
        <w:tc>
          <w:tcPr>
            <w:tcW w:w="3060" w:type="dxa"/>
            <w:gridSpan w:val="2"/>
          </w:tcPr>
          <w:p w14:paraId="3393BF8D" w14:textId="77777777" w:rsidR="00A61808" w:rsidRPr="00685487" w:rsidRDefault="00A61808" w:rsidP="000966E9">
            <w:pPr>
              <w:widowControl/>
              <w:jc w:val="right"/>
              <w:rPr>
                <w:rFonts w:ascii="Arial Narrow" w:hAnsi="Arial Narrow" w:cs="Arial"/>
                <w:snapToGrid/>
                <w:sz w:val="22"/>
                <w:szCs w:val="22"/>
              </w:rPr>
            </w:pPr>
          </w:p>
        </w:tc>
        <w:tc>
          <w:tcPr>
            <w:tcW w:w="7020" w:type="dxa"/>
            <w:gridSpan w:val="4"/>
          </w:tcPr>
          <w:p w14:paraId="46285945" w14:textId="77777777" w:rsidR="00A61808" w:rsidRPr="00685487" w:rsidRDefault="00A61808" w:rsidP="000966E9">
            <w:pPr>
              <w:widowControl/>
              <w:jc w:val="right"/>
              <w:rPr>
                <w:rFonts w:ascii="Arial Narrow" w:hAnsi="Arial Narrow" w:cs="Arial"/>
                <w:snapToGrid/>
                <w:sz w:val="22"/>
                <w:szCs w:val="22"/>
              </w:rPr>
            </w:pPr>
            <w:r w:rsidRPr="00685487">
              <w:rPr>
                <w:rFonts w:ascii="Arial Narrow" w:hAnsi="Arial Narrow" w:cs="Arial"/>
                <w:snapToGrid/>
                <w:sz w:val="22"/>
                <w:szCs w:val="22"/>
              </w:rPr>
              <w:t xml:space="preserve"> </w:t>
            </w:r>
          </w:p>
        </w:tc>
      </w:tr>
      <w:tr w:rsidR="004726DA" w:rsidRPr="00685487" w14:paraId="4E00563C" w14:textId="77777777" w:rsidTr="00A61808">
        <w:tc>
          <w:tcPr>
            <w:tcW w:w="2160" w:type="dxa"/>
          </w:tcPr>
          <w:p w14:paraId="7100815E" w14:textId="77777777" w:rsidR="004726DA" w:rsidRPr="00685487" w:rsidRDefault="004726DA" w:rsidP="00401691">
            <w:pPr>
              <w:widowControl/>
              <w:rPr>
                <w:rFonts w:ascii="Arial Narrow" w:hAnsi="Arial Narrow" w:cs="Arial"/>
                <w:b/>
                <w:snapToGrid/>
                <w:sz w:val="22"/>
                <w:szCs w:val="22"/>
              </w:rPr>
            </w:pPr>
            <w:r w:rsidRPr="00685487">
              <w:rPr>
                <w:rFonts w:ascii="Arial Narrow" w:hAnsi="Arial Narrow" w:cs="Arial"/>
                <w:b/>
                <w:snapToGrid/>
                <w:sz w:val="22"/>
                <w:szCs w:val="22"/>
              </w:rPr>
              <w:t>Carrier’s Name:</w:t>
            </w:r>
          </w:p>
        </w:tc>
        <w:tc>
          <w:tcPr>
            <w:tcW w:w="7920" w:type="dxa"/>
            <w:gridSpan w:val="5"/>
            <w:tcBorders>
              <w:bottom w:val="single" w:sz="6" w:space="0" w:color="auto"/>
            </w:tcBorders>
          </w:tcPr>
          <w:p w14:paraId="3B6FE065" w14:textId="3807A08D" w:rsidR="004726DA" w:rsidRPr="00685487" w:rsidRDefault="00C14C22" w:rsidP="00C14C22">
            <w:pPr>
              <w:widowControl/>
              <w:tabs>
                <w:tab w:val="left" w:pos="5145"/>
              </w:tabs>
              <w:rPr>
                <w:rFonts w:ascii="Arial Narrow" w:hAnsi="Arial Narrow" w:cs="Arial"/>
                <w:snapToGrid/>
                <w:sz w:val="22"/>
                <w:szCs w:val="22"/>
              </w:rPr>
            </w:pPr>
            <w:r w:rsidRPr="00685487">
              <w:rPr>
                <w:rFonts w:ascii="Arial Narrow" w:hAnsi="Arial Narrow" w:cs="Arial"/>
                <w:snapToGrid/>
                <w:sz w:val="22"/>
                <w:szCs w:val="22"/>
              </w:rPr>
              <w:t>BellSouth Telecommunications, LLC d/b/a AT&amp;T Florida</w:t>
            </w:r>
          </w:p>
        </w:tc>
      </w:tr>
    </w:tbl>
    <w:p w14:paraId="7DF929F0" w14:textId="77777777" w:rsidR="008D0182" w:rsidRPr="00685487" w:rsidRDefault="008D0182" w:rsidP="008D0182">
      <w:pPr>
        <w:widowControl/>
        <w:rPr>
          <w:rFonts w:ascii="Arial Narrow" w:hAnsi="Arial Narrow" w:cs="Arial"/>
          <w:snapToGrid/>
          <w:sz w:val="22"/>
          <w:szCs w:val="22"/>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685487" w14:paraId="5C16C69A" w14:textId="77777777" w:rsidTr="00364B56">
        <w:tc>
          <w:tcPr>
            <w:tcW w:w="2340" w:type="dxa"/>
          </w:tcPr>
          <w:p w14:paraId="5ACADCD7" w14:textId="77777777" w:rsidR="00364B56" w:rsidRPr="00685487" w:rsidRDefault="00364B56" w:rsidP="00401691">
            <w:pPr>
              <w:widowControl/>
              <w:rPr>
                <w:rFonts w:ascii="Arial Narrow" w:hAnsi="Arial Narrow" w:cs="Arial"/>
                <w:b/>
                <w:snapToGrid/>
                <w:sz w:val="22"/>
                <w:szCs w:val="22"/>
              </w:rPr>
            </w:pPr>
            <w:r w:rsidRPr="00685487">
              <w:rPr>
                <w:rFonts w:ascii="Arial Narrow" w:hAnsi="Arial Narrow" w:cs="Arial"/>
                <w:b/>
                <w:snapToGrid/>
                <w:sz w:val="22"/>
                <w:szCs w:val="22"/>
              </w:rPr>
              <w:t>Carrier’s Address:</w:t>
            </w:r>
          </w:p>
        </w:tc>
        <w:tc>
          <w:tcPr>
            <w:tcW w:w="7740" w:type="dxa"/>
            <w:gridSpan w:val="4"/>
            <w:tcBorders>
              <w:bottom w:val="single" w:sz="6" w:space="0" w:color="auto"/>
            </w:tcBorders>
          </w:tcPr>
          <w:p w14:paraId="3386F94D" w14:textId="038EBF20" w:rsidR="00364B56" w:rsidRPr="00685487" w:rsidRDefault="00153025" w:rsidP="00B2561C">
            <w:pPr>
              <w:rPr>
                <w:rFonts w:ascii="Arial Narrow" w:hAnsi="Arial Narrow" w:cs="Arial"/>
                <w:snapToGrid/>
                <w:sz w:val="22"/>
                <w:szCs w:val="22"/>
              </w:rPr>
            </w:pPr>
            <w:r w:rsidRPr="00685487">
              <w:rPr>
                <w:rFonts w:ascii="Arial Narrow" w:hAnsi="Arial Narrow" w:cs="Arial"/>
                <w:sz w:val="22"/>
                <w:szCs w:val="22"/>
              </w:rPr>
              <w:t>601 New Jersey Avenue NW, 5th FL, Washington, DC 20001</w:t>
            </w:r>
          </w:p>
        </w:tc>
      </w:tr>
      <w:tr w:rsidR="00364B56" w:rsidRPr="00685487" w14:paraId="748DCE40" w14:textId="77777777" w:rsidTr="00364B56">
        <w:tc>
          <w:tcPr>
            <w:tcW w:w="2430" w:type="dxa"/>
            <w:gridSpan w:val="2"/>
          </w:tcPr>
          <w:p w14:paraId="6AF6BA2C" w14:textId="68D22C4D" w:rsidR="00364B56" w:rsidRPr="00685487" w:rsidRDefault="00364B56" w:rsidP="00414205">
            <w:pPr>
              <w:widowControl/>
              <w:spacing w:before="240"/>
              <w:rPr>
                <w:rFonts w:ascii="Arial Narrow" w:hAnsi="Arial Narrow" w:cs="Arial"/>
                <w:b/>
                <w:snapToGrid/>
                <w:sz w:val="22"/>
                <w:szCs w:val="22"/>
              </w:rPr>
            </w:pPr>
            <w:r w:rsidRPr="00685487">
              <w:rPr>
                <w:rFonts w:ascii="Arial Narrow" w:hAnsi="Arial Narrow" w:cs="Arial"/>
                <w:b/>
                <w:snapToGrid/>
                <w:sz w:val="22"/>
                <w:szCs w:val="22"/>
              </w:rPr>
              <w:t>Contact:</w:t>
            </w:r>
          </w:p>
        </w:tc>
        <w:tc>
          <w:tcPr>
            <w:tcW w:w="7650" w:type="dxa"/>
            <w:gridSpan w:val="3"/>
            <w:vAlign w:val="bottom"/>
          </w:tcPr>
          <w:p w14:paraId="0CDFC1C4" w14:textId="23E3AF76" w:rsidR="00364B56" w:rsidRPr="00685487" w:rsidRDefault="00364B56" w:rsidP="00414205">
            <w:pPr>
              <w:spacing w:before="240"/>
              <w:rPr>
                <w:rFonts w:ascii="Arial Narrow" w:hAnsi="Arial Narrow" w:cs="Arial"/>
                <w:sz w:val="22"/>
                <w:szCs w:val="22"/>
              </w:rPr>
            </w:pPr>
            <w:r w:rsidRPr="00685487">
              <w:rPr>
                <w:rFonts w:ascii="Arial Narrow" w:hAnsi="Arial Narrow" w:cs="Arial"/>
                <w:sz w:val="22"/>
                <w:szCs w:val="22"/>
              </w:rPr>
              <w:t>Your Account Manager or Service Representative</w:t>
            </w:r>
          </w:p>
          <w:p w14:paraId="1850F32D" w14:textId="61BD7282" w:rsidR="008C6FF4" w:rsidRPr="00685487" w:rsidRDefault="00364B56" w:rsidP="00AE119F">
            <w:pPr>
              <w:spacing w:before="240"/>
              <w:rPr>
                <w:rFonts w:ascii="Arial Narrow" w:hAnsi="Arial Narrow" w:cs="Arial"/>
                <w:sz w:val="22"/>
                <w:szCs w:val="22"/>
                <w:u w:val="single"/>
              </w:rPr>
            </w:pPr>
            <w:r w:rsidRPr="00685487">
              <w:rPr>
                <w:rFonts w:ascii="Arial Narrow" w:hAnsi="Arial Narrow" w:cs="Arial"/>
                <w:sz w:val="22"/>
                <w:szCs w:val="22"/>
                <w:u w:val="single"/>
              </w:rPr>
              <w:t>For Technical Issues:</w:t>
            </w:r>
          </w:p>
        </w:tc>
      </w:tr>
      <w:tr w:rsidR="00685487" w:rsidRPr="00685487" w14:paraId="00F8935E" w14:textId="50700E14" w:rsidTr="00364B56">
        <w:trPr>
          <w:gridAfter w:val="1"/>
          <w:wAfter w:w="630" w:type="dxa"/>
          <w:trHeight w:val="327"/>
        </w:trPr>
        <w:tc>
          <w:tcPr>
            <w:tcW w:w="2430" w:type="dxa"/>
            <w:gridSpan w:val="2"/>
            <w:vMerge w:val="restart"/>
          </w:tcPr>
          <w:p w14:paraId="7F2E6355" w14:textId="77777777" w:rsidR="00685487" w:rsidRPr="00685487" w:rsidRDefault="00685487" w:rsidP="00685487">
            <w:pPr>
              <w:widowControl/>
              <w:rPr>
                <w:rFonts w:ascii="Arial Narrow" w:hAnsi="Arial Narrow" w:cs="Arial"/>
                <w:b/>
                <w:snapToGrid/>
                <w:sz w:val="22"/>
                <w:szCs w:val="22"/>
              </w:rPr>
            </w:pPr>
          </w:p>
        </w:tc>
        <w:tc>
          <w:tcPr>
            <w:tcW w:w="3510" w:type="dxa"/>
          </w:tcPr>
          <w:p w14:paraId="55086A23" w14:textId="77777777" w:rsidR="00685487" w:rsidRPr="00685487" w:rsidRDefault="00685487" w:rsidP="00685487">
            <w:pPr>
              <w:widowControl/>
              <w:rPr>
                <w:rFonts w:ascii="Arial Narrow" w:hAnsi="Arial Narrow" w:cs="Arial"/>
                <w:snapToGrid/>
                <w:sz w:val="22"/>
                <w:szCs w:val="22"/>
              </w:rPr>
            </w:pPr>
          </w:p>
          <w:p w14:paraId="31A5BE46" w14:textId="3F03C627" w:rsidR="00685487" w:rsidRPr="00685487" w:rsidRDefault="004227AD" w:rsidP="00685487">
            <w:pPr>
              <w:widowControl/>
              <w:rPr>
                <w:rFonts w:ascii="Arial Narrow" w:hAnsi="Arial Narrow" w:cs="Arial"/>
                <w:snapToGrid/>
                <w:sz w:val="22"/>
                <w:szCs w:val="22"/>
              </w:rPr>
            </w:pPr>
            <w:r w:rsidRPr="00685487">
              <w:rPr>
                <w:rFonts w:ascii="Arial Narrow" w:hAnsi="Arial Narrow" w:cs="Arial"/>
                <w:snapToGrid/>
                <w:sz w:val="22"/>
                <w:szCs w:val="22"/>
              </w:rPr>
              <w:t>Mohamad El</w:t>
            </w:r>
            <w:r w:rsidR="00685487" w:rsidRPr="00685487">
              <w:rPr>
                <w:rFonts w:ascii="Arial Narrow" w:hAnsi="Arial Narrow" w:cs="Arial"/>
                <w:snapToGrid/>
                <w:sz w:val="22"/>
                <w:szCs w:val="22"/>
              </w:rPr>
              <w:t>- Haj</w:t>
            </w:r>
          </w:p>
        </w:tc>
        <w:tc>
          <w:tcPr>
            <w:tcW w:w="3510" w:type="dxa"/>
          </w:tcPr>
          <w:p w14:paraId="7C14FDC0" w14:textId="77777777" w:rsidR="00685487" w:rsidRPr="00685487" w:rsidRDefault="00685487" w:rsidP="00685487">
            <w:pPr>
              <w:widowControl/>
              <w:rPr>
                <w:rFonts w:ascii="Arial Narrow" w:hAnsi="Arial Narrow" w:cs="Arial"/>
                <w:snapToGrid/>
                <w:sz w:val="22"/>
                <w:szCs w:val="22"/>
              </w:rPr>
            </w:pPr>
          </w:p>
          <w:p w14:paraId="75D8EBA8" w14:textId="4C57AAFB"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Wendy Scott</w:t>
            </w:r>
          </w:p>
        </w:tc>
      </w:tr>
      <w:tr w:rsidR="00685487" w:rsidRPr="00685487" w14:paraId="1F5FD26D" w14:textId="1DD5766F" w:rsidTr="00364B56">
        <w:trPr>
          <w:gridAfter w:val="1"/>
          <w:wAfter w:w="630" w:type="dxa"/>
          <w:trHeight w:val="252"/>
        </w:trPr>
        <w:tc>
          <w:tcPr>
            <w:tcW w:w="2430" w:type="dxa"/>
            <w:gridSpan w:val="2"/>
            <w:vMerge/>
          </w:tcPr>
          <w:p w14:paraId="5B3A2D7A" w14:textId="77777777" w:rsidR="00685487" w:rsidRPr="00685487" w:rsidRDefault="00685487" w:rsidP="00685487">
            <w:pPr>
              <w:widowControl/>
              <w:rPr>
                <w:rFonts w:ascii="Arial Narrow" w:hAnsi="Arial Narrow" w:cs="Arial"/>
                <w:b/>
                <w:snapToGrid/>
                <w:sz w:val="22"/>
                <w:szCs w:val="22"/>
              </w:rPr>
            </w:pPr>
          </w:p>
        </w:tc>
        <w:tc>
          <w:tcPr>
            <w:tcW w:w="3510" w:type="dxa"/>
          </w:tcPr>
          <w:p w14:paraId="61EF813A" w14:textId="5AFB3547" w:rsidR="00685487" w:rsidRPr="00685487" w:rsidRDefault="00E309F9" w:rsidP="00685487">
            <w:pPr>
              <w:widowControl/>
              <w:rPr>
                <w:rFonts w:ascii="Arial Narrow" w:hAnsi="Arial Narrow" w:cs="Arial"/>
                <w:snapToGrid/>
                <w:sz w:val="22"/>
                <w:szCs w:val="22"/>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7A54E1FC"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685487" w:rsidRPr="00685487" w14:paraId="2F432873" w14:textId="5DC195CC" w:rsidTr="00364B56">
        <w:trPr>
          <w:gridAfter w:val="1"/>
          <w:wAfter w:w="630" w:type="dxa"/>
          <w:trHeight w:val="144"/>
        </w:trPr>
        <w:tc>
          <w:tcPr>
            <w:tcW w:w="2430" w:type="dxa"/>
            <w:gridSpan w:val="2"/>
            <w:vMerge/>
          </w:tcPr>
          <w:p w14:paraId="3A185519" w14:textId="77777777" w:rsidR="00685487" w:rsidRPr="00685487" w:rsidRDefault="00685487" w:rsidP="00685487">
            <w:pPr>
              <w:widowControl/>
              <w:rPr>
                <w:rFonts w:ascii="Arial Narrow" w:hAnsi="Arial Narrow" w:cs="Arial"/>
                <w:b/>
                <w:snapToGrid/>
                <w:sz w:val="22"/>
                <w:szCs w:val="22"/>
              </w:rPr>
            </w:pPr>
          </w:p>
        </w:tc>
        <w:tc>
          <w:tcPr>
            <w:tcW w:w="3510" w:type="dxa"/>
          </w:tcPr>
          <w:p w14:paraId="52856E15" w14:textId="1773B009" w:rsidR="00685487" w:rsidRPr="00685487" w:rsidRDefault="00E309F9" w:rsidP="00685487">
            <w:pPr>
              <w:widowControl/>
              <w:tabs>
                <w:tab w:val="left" w:pos="180"/>
              </w:tabs>
              <w:rPr>
                <w:rFonts w:ascii="Arial Narrow" w:hAnsi="Arial Narrow" w:cs="Arial"/>
                <w:snapToGrid/>
                <w:sz w:val="22"/>
                <w:szCs w:val="22"/>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1B1A59D4" w:rsidR="00685487" w:rsidRPr="00685487" w:rsidRDefault="00685487" w:rsidP="00685487">
            <w:pPr>
              <w:widowControl/>
              <w:tabs>
                <w:tab w:val="left" w:pos="180"/>
              </w:tabs>
              <w:rPr>
                <w:rFonts w:ascii="Arial Narrow" w:hAnsi="Arial Narrow" w:cs="Arial"/>
                <w:snapToGrid/>
                <w:color w:val="FF0000"/>
                <w:sz w:val="22"/>
                <w:szCs w:val="22"/>
              </w:rPr>
            </w:pPr>
            <w:r w:rsidRPr="00685487">
              <w:rPr>
                <w:rFonts w:ascii="Arial Narrow" w:hAnsi="Arial Narrow" w:cs="Arial"/>
                <w:snapToGrid/>
                <w:sz w:val="22"/>
                <w:szCs w:val="22"/>
              </w:rPr>
              <w:t>Dallas, TX 75202</w:t>
            </w:r>
          </w:p>
        </w:tc>
      </w:tr>
      <w:tr w:rsidR="00685487" w:rsidRPr="00685487" w14:paraId="1EB917E4" w14:textId="23C31F4E" w:rsidTr="00364B56">
        <w:trPr>
          <w:gridAfter w:val="1"/>
          <w:wAfter w:w="630" w:type="dxa"/>
          <w:trHeight w:val="144"/>
        </w:trPr>
        <w:tc>
          <w:tcPr>
            <w:tcW w:w="2430" w:type="dxa"/>
            <w:gridSpan w:val="2"/>
            <w:vMerge/>
          </w:tcPr>
          <w:p w14:paraId="3E737D2C" w14:textId="77777777" w:rsidR="00685487" w:rsidRPr="00685487" w:rsidRDefault="00685487" w:rsidP="00685487">
            <w:pPr>
              <w:widowControl/>
              <w:rPr>
                <w:rFonts w:ascii="Arial Narrow" w:hAnsi="Arial Narrow" w:cs="Arial"/>
                <w:b/>
                <w:snapToGrid/>
                <w:sz w:val="22"/>
                <w:szCs w:val="22"/>
              </w:rPr>
            </w:pPr>
          </w:p>
        </w:tc>
        <w:tc>
          <w:tcPr>
            <w:tcW w:w="3510" w:type="dxa"/>
          </w:tcPr>
          <w:p w14:paraId="6F95E011" w14:textId="774F107B" w:rsidR="00685487" w:rsidRPr="00685487" w:rsidRDefault="00685487" w:rsidP="00685487">
            <w:pPr>
              <w:widowControl/>
              <w:rPr>
                <w:rFonts w:ascii="Arial Narrow" w:hAnsi="Arial Narrow" w:cs="Arial"/>
                <w:snapToGrid/>
                <w:sz w:val="22"/>
                <w:szCs w:val="22"/>
              </w:rPr>
            </w:pPr>
            <w:r w:rsidRPr="00685487">
              <w:rPr>
                <w:rFonts w:ascii="Arial Narrow" w:hAnsi="Arial Narrow" w:cs="Arial"/>
                <w:snapToGrid/>
                <w:sz w:val="22"/>
                <w:szCs w:val="22"/>
              </w:rPr>
              <w:t>817-307-1935</w:t>
            </w:r>
          </w:p>
        </w:tc>
        <w:tc>
          <w:tcPr>
            <w:tcW w:w="3510" w:type="dxa"/>
          </w:tcPr>
          <w:p w14:paraId="0F94CAC8" w14:textId="37148598" w:rsidR="00685487" w:rsidRPr="00685487" w:rsidRDefault="00685487" w:rsidP="00685487">
            <w:pPr>
              <w:widowControl/>
              <w:rPr>
                <w:rFonts w:ascii="Arial Narrow" w:hAnsi="Arial Narrow" w:cs="Arial"/>
                <w:snapToGrid/>
                <w:color w:val="FF0000"/>
                <w:sz w:val="22"/>
                <w:szCs w:val="22"/>
              </w:rPr>
            </w:pPr>
            <w:r w:rsidRPr="00685487">
              <w:rPr>
                <w:rFonts w:ascii="Arial Narrow" w:hAnsi="Arial Narrow" w:cs="Arial"/>
                <w:snapToGrid/>
                <w:sz w:val="22"/>
                <w:szCs w:val="22"/>
              </w:rPr>
              <w:t>714-925-4704</w:t>
            </w:r>
          </w:p>
        </w:tc>
      </w:tr>
      <w:tr w:rsidR="00685487" w:rsidRPr="00685487" w14:paraId="4E8C61AA" w14:textId="5A340D28" w:rsidTr="00364B56">
        <w:trPr>
          <w:gridAfter w:val="1"/>
          <w:wAfter w:w="630" w:type="dxa"/>
          <w:trHeight w:val="144"/>
        </w:trPr>
        <w:tc>
          <w:tcPr>
            <w:tcW w:w="2430" w:type="dxa"/>
            <w:gridSpan w:val="2"/>
            <w:vMerge/>
          </w:tcPr>
          <w:p w14:paraId="3DD647EA" w14:textId="77777777" w:rsidR="00685487" w:rsidRPr="00685487" w:rsidRDefault="00685487" w:rsidP="00685487">
            <w:pPr>
              <w:widowControl/>
              <w:rPr>
                <w:rFonts w:ascii="Arial Narrow" w:hAnsi="Arial Narrow" w:cs="Arial"/>
                <w:b/>
                <w:snapToGrid/>
                <w:sz w:val="22"/>
                <w:szCs w:val="22"/>
              </w:rPr>
            </w:pPr>
          </w:p>
        </w:tc>
        <w:tc>
          <w:tcPr>
            <w:tcW w:w="3510" w:type="dxa"/>
          </w:tcPr>
          <w:p w14:paraId="6091BDCA" w14:textId="1D04EE73" w:rsidR="00685487" w:rsidRPr="00685487" w:rsidRDefault="00685487" w:rsidP="00685487">
            <w:pPr>
              <w:widowControl/>
              <w:rPr>
                <w:rFonts w:ascii="Arial Narrow" w:hAnsi="Arial Narrow" w:cs="Arial"/>
                <w:snapToGrid/>
                <w:sz w:val="22"/>
                <w:szCs w:val="22"/>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5D2649CE" w:rsidR="00685487" w:rsidRPr="00685487" w:rsidRDefault="00685487" w:rsidP="00685487">
            <w:pPr>
              <w:widowControl/>
              <w:rPr>
                <w:rFonts w:ascii="Arial Narrow" w:hAnsi="Arial Narrow"/>
                <w:sz w:val="22"/>
                <w:szCs w:val="22"/>
              </w:rPr>
            </w:pPr>
            <w:hyperlink r:id="rId13" w:history="1">
              <w:r w:rsidRPr="00685487">
                <w:rPr>
                  <w:rStyle w:val="Hyperlink"/>
                  <w:rFonts w:ascii="Arial Narrow" w:hAnsi="Arial Narrow"/>
                  <w:sz w:val="22"/>
                  <w:szCs w:val="22"/>
                </w:rPr>
                <w:t>ws6715@att.com</w:t>
              </w:r>
            </w:hyperlink>
          </w:p>
        </w:tc>
      </w:tr>
    </w:tbl>
    <w:p w14:paraId="70CDF4A8" w14:textId="77777777" w:rsidR="008D0182" w:rsidRPr="00685487" w:rsidRDefault="008D0182" w:rsidP="008D0182">
      <w:pPr>
        <w:widowControl/>
        <w:rPr>
          <w:rFonts w:ascii="Arial Narrow" w:hAnsi="Arial Narrow" w:cs="Arial"/>
          <w:snapToGrid/>
          <w:sz w:val="22"/>
          <w:szCs w:val="22"/>
        </w:rPr>
      </w:pPr>
    </w:p>
    <w:p w14:paraId="0CDA2AB8" w14:textId="404607DF" w:rsidR="00744CC6" w:rsidRPr="00685487" w:rsidRDefault="00744CC6" w:rsidP="00744CC6">
      <w:pPr>
        <w:rPr>
          <w:rFonts w:ascii="Arial Narrow" w:hAnsi="Arial Narrow" w:cs="Arial"/>
          <w:b/>
          <w:sz w:val="22"/>
          <w:szCs w:val="22"/>
        </w:rPr>
      </w:pPr>
      <w:r w:rsidRPr="00685487">
        <w:rPr>
          <w:rFonts w:ascii="Arial Narrow" w:hAnsi="Arial Narrow" w:cs="Arial"/>
          <w:b/>
          <w:sz w:val="22"/>
          <w:szCs w:val="22"/>
        </w:rPr>
        <w:t xml:space="preserve">Implementation Date: </w:t>
      </w:r>
      <w:r w:rsidR="00E53E0F">
        <w:rPr>
          <w:rFonts w:ascii="Arial Narrow" w:hAnsi="Arial Narrow" w:cs="Arial"/>
          <w:sz w:val="22"/>
          <w:szCs w:val="22"/>
        </w:rPr>
        <w:t xml:space="preserve">September 10, </w:t>
      </w:r>
      <w:r w:rsidR="00E53E0F" w:rsidRPr="00685487">
        <w:rPr>
          <w:rFonts w:ascii="Arial Narrow" w:hAnsi="Arial Narrow" w:cs="Arial"/>
          <w:sz w:val="22"/>
          <w:szCs w:val="22"/>
        </w:rPr>
        <w:t>2026</w:t>
      </w:r>
    </w:p>
    <w:p w14:paraId="28A58553" w14:textId="77777777" w:rsidR="00744CC6" w:rsidRDefault="00744CC6" w:rsidP="00744CC6">
      <w:pPr>
        <w:rPr>
          <w:rFonts w:ascii="Arial Narrow" w:hAnsi="Arial Narrow" w:cs="Arial"/>
          <w:b/>
          <w:sz w:val="22"/>
          <w:szCs w:val="22"/>
        </w:rPr>
      </w:pPr>
      <w:r w:rsidRPr="00685487">
        <w:rPr>
          <w:rFonts w:ascii="Arial Narrow" w:hAnsi="Arial Narrow" w:cs="Arial"/>
          <w:b/>
          <w:sz w:val="22"/>
          <w:szCs w:val="22"/>
        </w:rPr>
        <w:t>Description of Network Changes Planned:</w:t>
      </w:r>
    </w:p>
    <w:p w14:paraId="29C111A6" w14:textId="77777777" w:rsidR="00B07BA9" w:rsidRPr="00685487" w:rsidRDefault="00B07BA9" w:rsidP="00744CC6">
      <w:pPr>
        <w:rPr>
          <w:rFonts w:ascii="Arial Narrow" w:hAnsi="Arial Narrow" w:cs="Arial"/>
          <w:sz w:val="22"/>
          <w:szCs w:val="22"/>
        </w:rPr>
      </w:pPr>
    </w:p>
    <w:p w14:paraId="20D7656B" w14:textId="77777777" w:rsidR="00B11950" w:rsidRDefault="00B11950" w:rsidP="00B11950">
      <w:pPr>
        <w:jc w:val="both"/>
        <w:rPr>
          <w:rFonts w:ascii="Arial Narrow" w:hAnsi="Arial Narrow" w:cs="Arial"/>
          <w:color w:val="1D2329"/>
          <w:sz w:val="22"/>
          <w:szCs w:val="22"/>
          <w:shd w:val="clear" w:color="auto" w:fill="FFFFFF"/>
        </w:rPr>
      </w:pPr>
      <w:bookmarkStart w:id="0" w:name="_Hlk54703425"/>
      <w:bookmarkStart w:id="1" w:name="_Hlk70518723"/>
      <w:bookmarkStart w:id="2" w:name="_Hlk117513329"/>
      <w:bookmarkStart w:id="3" w:name="_Hlk134519618"/>
      <w:bookmarkStart w:id="4" w:name="_Hlk46136824"/>
      <w:r w:rsidRPr="00B07BA9">
        <w:rPr>
          <w:rFonts w:ascii="Arial Narrow" w:hAnsi="Arial Narrow" w:cs="Arial"/>
          <w:color w:val="1D2329"/>
          <w:sz w:val="22"/>
          <w:szCs w:val="22"/>
          <w:shd w:val="clear" w:color="auto" w:fill="FFFFFF"/>
        </w:rPr>
        <w:t xml:space="preserve">BellSouth Telecommunications, LLC d/b/a AT&amp;T Florida (AT&amp;T Florida) intends to retire copper feeder facilities serving Distribution Areas (DAs) 320221 and 330421 in the Cocoa Merritt Island (COCOFLME) Wire Center and Distribution Area (DA) 330745 in the Ft. Lauderdale Main (FTLDFLMR) Wire Center due to planned construction within these DAs. AT&amp;T Florida has been </w:t>
      </w:r>
      <w:r>
        <w:rPr>
          <w:rFonts w:ascii="Arial Narrow" w:hAnsi="Arial Narrow" w:cs="Arial"/>
          <w:color w:val="1D2329"/>
          <w:sz w:val="22"/>
          <w:szCs w:val="22"/>
          <w:shd w:val="clear" w:color="auto" w:fill="FFFFFF"/>
        </w:rPr>
        <w:t>asked</w:t>
      </w:r>
      <w:r w:rsidRPr="00B07BA9">
        <w:rPr>
          <w:rFonts w:ascii="Arial Narrow" w:hAnsi="Arial Narrow" w:cs="Arial"/>
          <w:color w:val="1D2329"/>
          <w:sz w:val="22"/>
          <w:szCs w:val="22"/>
          <w:shd w:val="clear" w:color="auto" w:fill="FFFFFF"/>
        </w:rPr>
        <w:t xml:space="preserve"> to remove or relocate its facilities in the way of this projec</w:t>
      </w:r>
      <w:r>
        <w:rPr>
          <w:rFonts w:ascii="Arial Narrow" w:hAnsi="Arial Narrow" w:cs="Arial"/>
          <w:color w:val="1D2329"/>
          <w:sz w:val="22"/>
          <w:szCs w:val="22"/>
          <w:shd w:val="clear" w:color="auto" w:fill="FFFFFF"/>
        </w:rPr>
        <w:t xml:space="preserve">t </w:t>
      </w:r>
      <w:r w:rsidRPr="0062586A">
        <w:rPr>
          <w:rFonts w:ascii="Arial Narrow" w:hAnsi="Arial Narrow" w:cs="Arial"/>
          <w:color w:val="1D2329"/>
          <w:sz w:val="22"/>
          <w:szCs w:val="22"/>
          <w:shd w:val="clear" w:color="auto" w:fill="FFFFFF"/>
        </w:rPr>
        <w:t>before May 30, 2026.</w:t>
      </w:r>
    </w:p>
    <w:p w14:paraId="025A81CE" w14:textId="77777777" w:rsidR="00B11950" w:rsidRPr="00B07BA9" w:rsidRDefault="00B11950" w:rsidP="00B11950">
      <w:pPr>
        <w:jc w:val="both"/>
        <w:rPr>
          <w:rFonts w:ascii="Arial Narrow" w:hAnsi="Arial Narrow" w:cs="Arial"/>
          <w:sz w:val="22"/>
          <w:szCs w:val="22"/>
        </w:rPr>
      </w:pPr>
    </w:p>
    <w:p w14:paraId="65327DB2" w14:textId="77777777" w:rsidR="00B11950" w:rsidRPr="00685487" w:rsidRDefault="00B11950" w:rsidP="00B11950">
      <w:pPr>
        <w:jc w:val="both"/>
        <w:rPr>
          <w:rFonts w:ascii="Arial Narrow" w:hAnsi="Arial Narrow" w:cs="Arial"/>
          <w:sz w:val="22"/>
          <w:szCs w:val="22"/>
        </w:rPr>
      </w:pPr>
      <w:r w:rsidRPr="00685487">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685487" w:rsidRDefault="00D16D62" w:rsidP="00D16D62">
      <w:pPr>
        <w:jc w:val="both"/>
        <w:rPr>
          <w:rFonts w:ascii="Arial Narrow" w:hAnsi="Arial Narrow" w:cs="Arial"/>
          <w:sz w:val="22"/>
          <w:szCs w:val="22"/>
        </w:rPr>
      </w:pPr>
    </w:p>
    <w:p w14:paraId="099E93A2" w14:textId="77777777" w:rsidR="00EF681E" w:rsidRPr="00685487" w:rsidRDefault="00EF681E" w:rsidP="00DE7749">
      <w:pPr>
        <w:jc w:val="both"/>
        <w:rPr>
          <w:rFonts w:ascii="Arial Narrow" w:hAnsi="Arial Narrow" w:cs="Arial"/>
          <w:sz w:val="22"/>
          <w:szCs w:val="22"/>
        </w:rPr>
      </w:pPr>
    </w:p>
    <w:p w14:paraId="758F0AFC" w14:textId="77777777" w:rsidR="00744CC6" w:rsidRDefault="00744CC6" w:rsidP="00DE7749">
      <w:pPr>
        <w:jc w:val="both"/>
        <w:rPr>
          <w:rFonts w:ascii="Arial Narrow" w:hAnsi="Arial Narrow" w:cs="Arial"/>
          <w:b/>
          <w:sz w:val="22"/>
          <w:szCs w:val="22"/>
        </w:rPr>
      </w:pPr>
      <w:r w:rsidRPr="00685487">
        <w:rPr>
          <w:rFonts w:ascii="Arial Narrow" w:hAnsi="Arial Narrow" w:cs="Arial"/>
          <w:b/>
          <w:sz w:val="22"/>
          <w:szCs w:val="22"/>
        </w:rPr>
        <w:t>Description of Reasonably Foreseeable Impact of the Planned Changes:</w:t>
      </w:r>
    </w:p>
    <w:p w14:paraId="60B7FC7F" w14:textId="77777777" w:rsidR="00981148" w:rsidRPr="00685487" w:rsidRDefault="00981148" w:rsidP="00DE7749">
      <w:pPr>
        <w:jc w:val="both"/>
        <w:rPr>
          <w:rFonts w:ascii="Arial Narrow" w:hAnsi="Arial Narrow" w:cs="Arial"/>
          <w:b/>
          <w:sz w:val="22"/>
          <w:szCs w:val="22"/>
        </w:rPr>
      </w:pPr>
    </w:p>
    <w:bookmarkEnd w:id="0"/>
    <w:bookmarkEnd w:id="1"/>
    <w:bookmarkEnd w:id="2"/>
    <w:bookmarkEnd w:id="3"/>
    <w:p w14:paraId="14A06D98" w14:textId="77777777" w:rsidR="00981148" w:rsidRPr="00685487" w:rsidRDefault="00981148" w:rsidP="00981148">
      <w:pPr>
        <w:jc w:val="both"/>
        <w:rPr>
          <w:rFonts w:ascii="Arial Narrow" w:hAnsi="Arial Narrow" w:cs="Arial"/>
          <w:sz w:val="22"/>
          <w:szCs w:val="22"/>
        </w:rPr>
      </w:pPr>
      <w:r w:rsidRPr="00685487">
        <w:rPr>
          <w:rFonts w:ascii="Arial Narrow" w:hAnsi="Arial Narrow" w:cs="Arial"/>
          <w:sz w:val="22"/>
          <w:szCs w:val="22"/>
        </w:rPr>
        <w:t xml:space="preserve">After implementation of this plan, only fiber-based services will be available in these DAs. Currently, AT&amp;T Florida's records indicate a total of </w:t>
      </w:r>
      <w:r>
        <w:rPr>
          <w:rFonts w:ascii="Arial Narrow" w:hAnsi="Arial Narrow" w:cs="Arial"/>
          <w:sz w:val="22"/>
          <w:szCs w:val="22"/>
        </w:rPr>
        <w:t>31</w:t>
      </w:r>
      <w:r w:rsidRPr="00685487">
        <w:rPr>
          <w:rFonts w:ascii="Arial Narrow" w:hAnsi="Arial Narrow" w:cs="Arial"/>
          <w:sz w:val="22"/>
          <w:szCs w:val="22"/>
        </w:rPr>
        <w:t xml:space="preserve"> assigned circuits, none of which are competitive carrier circuits, affected by this network change.</w:t>
      </w:r>
    </w:p>
    <w:p w14:paraId="61010B80" w14:textId="77777777" w:rsidR="00884F9D" w:rsidRPr="00685487" w:rsidRDefault="00884F9D" w:rsidP="00DE7749">
      <w:pPr>
        <w:jc w:val="both"/>
        <w:rPr>
          <w:rFonts w:ascii="Arial Narrow" w:hAnsi="Arial Narrow" w:cs="Arial"/>
          <w:sz w:val="22"/>
          <w:szCs w:val="22"/>
        </w:rPr>
      </w:pPr>
    </w:p>
    <w:bookmarkEnd w:id="4"/>
    <w:p w14:paraId="3A994A83" w14:textId="77777777" w:rsidR="006B4864" w:rsidRPr="00685487" w:rsidRDefault="006B4864" w:rsidP="00DE7749">
      <w:pPr>
        <w:jc w:val="both"/>
        <w:rPr>
          <w:rFonts w:ascii="Arial Narrow" w:hAnsi="Arial Narrow" w:cs="Arial"/>
          <w:sz w:val="22"/>
          <w:szCs w:val="22"/>
        </w:rPr>
      </w:pPr>
    </w:p>
    <w:p w14:paraId="67EC57B2" w14:textId="71993860" w:rsidR="00744CC6" w:rsidRPr="00685487" w:rsidRDefault="009C1F98" w:rsidP="00DE7749">
      <w:pPr>
        <w:jc w:val="both"/>
        <w:rPr>
          <w:rFonts w:ascii="Arial Narrow" w:hAnsi="Arial Narrow" w:cs="Arial"/>
          <w:b/>
          <w:sz w:val="22"/>
          <w:szCs w:val="22"/>
        </w:rPr>
      </w:pPr>
      <w:bookmarkStart w:id="5" w:name="_Hlk4591481"/>
      <w:r w:rsidRPr="00685487">
        <w:rPr>
          <w:rFonts w:ascii="Arial Narrow" w:hAnsi="Arial Narrow" w:cs="Arial"/>
          <w:b/>
          <w:sz w:val="22"/>
          <w:szCs w:val="22"/>
        </w:rPr>
        <w:t xml:space="preserve">Attachment of </w:t>
      </w:r>
      <w:r w:rsidR="00502E64" w:rsidRPr="00685487">
        <w:rPr>
          <w:rFonts w:ascii="Arial Narrow" w:hAnsi="Arial Narrow" w:cs="Arial"/>
          <w:b/>
          <w:sz w:val="22"/>
          <w:szCs w:val="22"/>
        </w:rPr>
        <w:t>I</w:t>
      </w:r>
      <w:r w:rsidR="0046549C" w:rsidRPr="00685487">
        <w:rPr>
          <w:rFonts w:ascii="Arial Narrow" w:hAnsi="Arial Narrow" w:cs="Arial"/>
          <w:b/>
          <w:sz w:val="22"/>
          <w:szCs w:val="22"/>
        </w:rPr>
        <w:t xml:space="preserve">mpacted </w:t>
      </w:r>
      <w:r w:rsidRPr="00685487">
        <w:rPr>
          <w:rFonts w:ascii="Arial Narrow" w:hAnsi="Arial Narrow" w:cs="Arial"/>
          <w:b/>
          <w:sz w:val="22"/>
          <w:szCs w:val="22"/>
        </w:rPr>
        <w:t>A</w:t>
      </w:r>
      <w:r w:rsidR="0046549C" w:rsidRPr="00685487">
        <w:rPr>
          <w:rFonts w:ascii="Arial Narrow" w:hAnsi="Arial Narrow" w:cs="Arial"/>
          <w:b/>
          <w:sz w:val="22"/>
          <w:szCs w:val="22"/>
        </w:rPr>
        <w:t>ddress</w:t>
      </w:r>
      <w:r w:rsidR="00FC1AB1" w:rsidRPr="00685487">
        <w:rPr>
          <w:rFonts w:ascii="Arial Narrow" w:hAnsi="Arial Narrow" w:cs="Arial"/>
          <w:b/>
          <w:sz w:val="22"/>
          <w:szCs w:val="22"/>
        </w:rPr>
        <w:t>es</w:t>
      </w:r>
      <w:r w:rsidR="0046549C" w:rsidRPr="00685487">
        <w:rPr>
          <w:rFonts w:ascii="Arial Narrow" w:hAnsi="Arial Narrow" w:cs="Arial"/>
          <w:b/>
          <w:sz w:val="22"/>
          <w:szCs w:val="22"/>
        </w:rPr>
        <w:t>:</w:t>
      </w:r>
      <w:bookmarkEnd w:id="5"/>
    </w:p>
    <w:p w14:paraId="443BA72E" w14:textId="77777777" w:rsidR="00C606F0" w:rsidRPr="00685487" w:rsidRDefault="00C606F0" w:rsidP="00DE7749">
      <w:pPr>
        <w:jc w:val="both"/>
        <w:rPr>
          <w:rFonts w:ascii="Arial Narrow" w:hAnsi="Arial Narrow" w:cs="Arial"/>
          <w:b/>
          <w:sz w:val="22"/>
          <w:szCs w:val="22"/>
        </w:rPr>
      </w:pPr>
    </w:p>
    <w:p w14:paraId="1638912C" w14:textId="77777777" w:rsidR="00C606F0" w:rsidRPr="00685487" w:rsidRDefault="00C606F0" w:rsidP="00DE7749">
      <w:pPr>
        <w:jc w:val="both"/>
        <w:rPr>
          <w:rFonts w:ascii="Arial Narrow" w:hAnsi="Arial Narrow" w:cs="Arial"/>
          <w:b/>
          <w:sz w:val="22"/>
          <w:szCs w:val="22"/>
        </w:rPr>
      </w:pPr>
    </w:p>
    <w:p w14:paraId="1B4DBF16" w14:textId="73BE25B3" w:rsidR="00D16D62" w:rsidRPr="00685487" w:rsidRDefault="00E53E0F" w:rsidP="002F4C54">
      <w:pPr>
        <w:rPr>
          <w:rFonts w:ascii="Arial Narrow" w:hAnsi="Arial Narrow" w:cs="Arial"/>
          <w:sz w:val="22"/>
          <w:szCs w:val="22"/>
        </w:rPr>
      </w:pPr>
      <w:r>
        <w:rPr>
          <w:rFonts w:ascii="Arial Narrow" w:hAnsi="Arial Narrow" w:cs="Arial"/>
          <w:sz w:val="22"/>
          <w:szCs w:val="22"/>
        </w:rPr>
        <w:object w:dxaOrig="1539" w:dyaOrig="995" w14:anchorId="60B94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14" o:title=""/>
          </v:shape>
          <o:OLEObject Type="Embed" ProgID="Excel.Sheet.12" ShapeID="_x0000_i1025" DrawAspect="Icon" ObjectID="_1838200783" r:id="rId15"/>
        </w:object>
      </w:r>
    </w:p>
    <w:sectPr w:rsidR="00D16D62" w:rsidRPr="00685487"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B8454" w14:textId="77777777" w:rsidR="006365FE" w:rsidRDefault="006365FE">
      <w:r>
        <w:separator/>
      </w:r>
    </w:p>
  </w:endnote>
  <w:endnote w:type="continuationSeparator" w:id="0">
    <w:p w14:paraId="7058B5FE" w14:textId="77777777" w:rsidR="006365FE" w:rsidRDefault="006365FE">
      <w:r>
        <w:continuationSeparator/>
      </w:r>
    </w:p>
  </w:endnote>
  <w:endnote w:type="continuationNotice" w:id="1">
    <w:p w14:paraId="4CF1A27C" w14:textId="77777777" w:rsidR="006365FE" w:rsidRDefault="0063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658</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8F54" w14:textId="77777777" w:rsidR="006365FE" w:rsidRDefault="006365FE">
      <w:r>
        <w:separator/>
      </w:r>
    </w:p>
  </w:footnote>
  <w:footnote w:type="continuationSeparator" w:id="0">
    <w:p w14:paraId="3A0515B0" w14:textId="77777777" w:rsidR="006365FE" w:rsidRDefault="006365FE">
      <w:r>
        <w:continuationSeparator/>
      </w:r>
    </w:p>
  </w:footnote>
  <w:footnote w:type="continuationNotice" w:id="1">
    <w:p w14:paraId="45DD24C4" w14:textId="77777777" w:rsidR="006365FE" w:rsidRDefault="00636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47058"/>
    <w:rsid w:val="00151990"/>
    <w:rsid w:val="00151F29"/>
    <w:rsid w:val="00153025"/>
    <w:rsid w:val="0016066E"/>
    <w:rsid w:val="00161347"/>
    <w:rsid w:val="001622B6"/>
    <w:rsid w:val="00163D2D"/>
    <w:rsid w:val="001672A3"/>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28BD"/>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4E58"/>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27AD"/>
    <w:rsid w:val="00423EEA"/>
    <w:rsid w:val="004250A7"/>
    <w:rsid w:val="00432E2D"/>
    <w:rsid w:val="0043337E"/>
    <w:rsid w:val="004369BB"/>
    <w:rsid w:val="004418E4"/>
    <w:rsid w:val="00446629"/>
    <w:rsid w:val="00447ACB"/>
    <w:rsid w:val="004500A3"/>
    <w:rsid w:val="00451D7A"/>
    <w:rsid w:val="00454184"/>
    <w:rsid w:val="00456C9B"/>
    <w:rsid w:val="00460522"/>
    <w:rsid w:val="004616A3"/>
    <w:rsid w:val="00462695"/>
    <w:rsid w:val="00463EC0"/>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366E"/>
    <w:rsid w:val="00525A1F"/>
    <w:rsid w:val="00526F85"/>
    <w:rsid w:val="0053274C"/>
    <w:rsid w:val="00541ED8"/>
    <w:rsid w:val="005475B8"/>
    <w:rsid w:val="00551FB0"/>
    <w:rsid w:val="00552C39"/>
    <w:rsid w:val="005616C9"/>
    <w:rsid w:val="00563F43"/>
    <w:rsid w:val="00567DBB"/>
    <w:rsid w:val="00570C56"/>
    <w:rsid w:val="00571FE5"/>
    <w:rsid w:val="0057275E"/>
    <w:rsid w:val="005743A6"/>
    <w:rsid w:val="0057645D"/>
    <w:rsid w:val="0057660B"/>
    <w:rsid w:val="005769BB"/>
    <w:rsid w:val="00577040"/>
    <w:rsid w:val="0058176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6A"/>
    <w:rsid w:val="006258FF"/>
    <w:rsid w:val="00630321"/>
    <w:rsid w:val="00631C39"/>
    <w:rsid w:val="0063269A"/>
    <w:rsid w:val="006365FE"/>
    <w:rsid w:val="006410B2"/>
    <w:rsid w:val="00642093"/>
    <w:rsid w:val="006436E6"/>
    <w:rsid w:val="00643966"/>
    <w:rsid w:val="00644310"/>
    <w:rsid w:val="00646DDF"/>
    <w:rsid w:val="0066014C"/>
    <w:rsid w:val="00660626"/>
    <w:rsid w:val="006620CF"/>
    <w:rsid w:val="006648F5"/>
    <w:rsid w:val="0066664B"/>
    <w:rsid w:val="00671336"/>
    <w:rsid w:val="00671865"/>
    <w:rsid w:val="00672719"/>
    <w:rsid w:val="00673214"/>
    <w:rsid w:val="00673B64"/>
    <w:rsid w:val="006754C1"/>
    <w:rsid w:val="006779E4"/>
    <w:rsid w:val="00682797"/>
    <w:rsid w:val="00682864"/>
    <w:rsid w:val="00683CCA"/>
    <w:rsid w:val="00685487"/>
    <w:rsid w:val="00685977"/>
    <w:rsid w:val="00685F8F"/>
    <w:rsid w:val="0069195A"/>
    <w:rsid w:val="006A133E"/>
    <w:rsid w:val="006A1744"/>
    <w:rsid w:val="006A26C4"/>
    <w:rsid w:val="006A4A46"/>
    <w:rsid w:val="006B1D4D"/>
    <w:rsid w:val="006B4864"/>
    <w:rsid w:val="006B6CAF"/>
    <w:rsid w:val="006C2CE5"/>
    <w:rsid w:val="006D1647"/>
    <w:rsid w:val="006D2576"/>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1BA6"/>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4EC"/>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1E13"/>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02D9"/>
    <w:rsid w:val="00972496"/>
    <w:rsid w:val="00973DE2"/>
    <w:rsid w:val="0097402F"/>
    <w:rsid w:val="00981148"/>
    <w:rsid w:val="0098253D"/>
    <w:rsid w:val="00984271"/>
    <w:rsid w:val="00991CCE"/>
    <w:rsid w:val="0099213C"/>
    <w:rsid w:val="00992A3F"/>
    <w:rsid w:val="0099454A"/>
    <w:rsid w:val="00994F04"/>
    <w:rsid w:val="009A0323"/>
    <w:rsid w:val="009A1B98"/>
    <w:rsid w:val="009A3215"/>
    <w:rsid w:val="009A4BA6"/>
    <w:rsid w:val="009A63F6"/>
    <w:rsid w:val="009B0490"/>
    <w:rsid w:val="009B1B00"/>
    <w:rsid w:val="009B45EF"/>
    <w:rsid w:val="009B4E0B"/>
    <w:rsid w:val="009B6530"/>
    <w:rsid w:val="009C1F98"/>
    <w:rsid w:val="009C25F3"/>
    <w:rsid w:val="009C65E8"/>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1CC"/>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07BA9"/>
    <w:rsid w:val="00B103BB"/>
    <w:rsid w:val="00B10425"/>
    <w:rsid w:val="00B10747"/>
    <w:rsid w:val="00B111CF"/>
    <w:rsid w:val="00B11950"/>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09F9"/>
    <w:rsid w:val="00E34AF6"/>
    <w:rsid w:val="00E352F9"/>
    <w:rsid w:val="00E36E3A"/>
    <w:rsid w:val="00E4103E"/>
    <w:rsid w:val="00E43B32"/>
    <w:rsid w:val="00E53E0F"/>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307"/>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216D5"/>
    <w:rsid w:val="00142A7E"/>
    <w:rsid w:val="0018241B"/>
    <w:rsid w:val="00192B75"/>
    <w:rsid w:val="001A2354"/>
    <w:rsid w:val="001C41E6"/>
    <w:rsid w:val="00210C47"/>
    <w:rsid w:val="00210EBB"/>
    <w:rsid w:val="00225157"/>
    <w:rsid w:val="00261C77"/>
    <w:rsid w:val="00280B38"/>
    <w:rsid w:val="00286741"/>
    <w:rsid w:val="00293493"/>
    <w:rsid w:val="002A498B"/>
    <w:rsid w:val="002C1E7D"/>
    <w:rsid w:val="002D2C86"/>
    <w:rsid w:val="00300778"/>
    <w:rsid w:val="003055E4"/>
    <w:rsid w:val="003252CF"/>
    <w:rsid w:val="003427C5"/>
    <w:rsid w:val="00372FE6"/>
    <w:rsid w:val="003770AD"/>
    <w:rsid w:val="00395185"/>
    <w:rsid w:val="003B3E64"/>
    <w:rsid w:val="003C17D1"/>
    <w:rsid w:val="003C2D7F"/>
    <w:rsid w:val="003E4FB5"/>
    <w:rsid w:val="00403671"/>
    <w:rsid w:val="004107E9"/>
    <w:rsid w:val="00443E51"/>
    <w:rsid w:val="00447ACB"/>
    <w:rsid w:val="00477925"/>
    <w:rsid w:val="004B5C21"/>
    <w:rsid w:val="004C169B"/>
    <w:rsid w:val="004C5112"/>
    <w:rsid w:val="00510B13"/>
    <w:rsid w:val="00512649"/>
    <w:rsid w:val="00555FC0"/>
    <w:rsid w:val="00557933"/>
    <w:rsid w:val="00562ADA"/>
    <w:rsid w:val="005769BB"/>
    <w:rsid w:val="005A32A5"/>
    <w:rsid w:val="005A4419"/>
    <w:rsid w:val="005B0284"/>
    <w:rsid w:val="005C4D5B"/>
    <w:rsid w:val="005F3E79"/>
    <w:rsid w:val="00604842"/>
    <w:rsid w:val="00606736"/>
    <w:rsid w:val="00611FA7"/>
    <w:rsid w:val="00625464"/>
    <w:rsid w:val="00630321"/>
    <w:rsid w:val="006436E6"/>
    <w:rsid w:val="006779E4"/>
    <w:rsid w:val="006931F8"/>
    <w:rsid w:val="006E1271"/>
    <w:rsid w:val="0070675B"/>
    <w:rsid w:val="00723AF3"/>
    <w:rsid w:val="007270E7"/>
    <w:rsid w:val="00731D5B"/>
    <w:rsid w:val="00732957"/>
    <w:rsid w:val="00734C9D"/>
    <w:rsid w:val="00743EA1"/>
    <w:rsid w:val="0076008F"/>
    <w:rsid w:val="007619F5"/>
    <w:rsid w:val="007A1BA6"/>
    <w:rsid w:val="007A359C"/>
    <w:rsid w:val="007D10FA"/>
    <w:rsid w:val="007D6CA1"/>
    <w:rsid w:val="007E64EC"/>
    <w:rsid w:val="008066BB"/>
    <w:rsid w:val="00855C80"/>
    <w:rsid w:val="00857E5D"/>
    <w:rsid w:val="00861675"/>
    <w:rsid w:val="00865D9C"/>
    <w:rsid w:val="00897501"/>
    <w:rsid w:val="008B45DD"/>
    <w:rsid w:val="009012F3"/>
    <w:rsid w:val="00903FB0"/>
    <w:rsid w:val="00910C00"/>
    <w:rsid w:val="00916808"/>
    <w:rsid w:val="00960EED"/>
    <w:rsid w:val="00970E2B"/>
    <w:rsid w:val="00975E45"/>
    <w:rsid w:val="00985D95"/>
    <w:rsid w:val="009A0CDD"/>
    <w:rsid w:val="009B62C1"/>
    <w:rsid w:val="009C2E22"/>
    <w:rsid w:val="009C521F"/>
    <w:rsid w:val="009E2E3A"/>
    <w:rsid w:val="009E472B"/>
    <w:rsid w:val="009E569E"/>
    <w:rsid w:val="00A17F62"/>
    <w:rsid w:val="00A3000D"/>
    <w:rsid w:val="00A46685"/>
    <w:rsid w:val="00A51D0C"/>
    <w:rsid w:val="00A63A4D"/>
    <w:rsid w:val="00A83DC3"/>
    <w:rsid w:val="00A9168B"/>
    <w:rsid w:val="00A92B8B"/>
    <w:rsid w:val="00A95F0C"/>
    <w:rsid w:val="00AA4A7A"/>
    <w:rsid w:val="00AC49F3"/>
    <w:rsid w:val="00AD5BDB"/>
    <w:rsid w:val="00AF3C46"/>
    <w:rsid w:val="00B07F18"/>
    <w:rsid w:val="00B1079D"/>
    <w:rsid w:val="00B20582"/>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EF7DB8"/>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1</Pages>
  <Words>245</Words>
  <Characters>1490</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9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5</cp:revision>
  <cp:lastPrinted>2019-03-07T19:09:00Z</cp:lastPrinted>
  <dcterms:created xsi:type="dcterms:W3CDTF">2025-08-25T21:07:00Z</dcterms:created>
  <dcterms:modified xsi:type="dcterms:W3CDTF">2026-04-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